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7651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E801C9" w:rsidTr="00E801C9">
        <w:tc>
          <w:tcPr>
            <w:tcW w:w="9576" w:type="dxa"/>
          </w:tcPr>
          <w:p w:rsidR="00E801C9" w:rsidRDefault="00E801C9" w:rsidP="00E801C9">
            <w:pPr>
              <w:pStyle w:val="Title"/>
              <w:rPr>
                <w:color w:val="CAF278" w:themeColor="background2"/>
                <w:sz w:val="96"/>
                <w:szCs w:val="56"/>
              </w:rPr>
            </w:pPr>
            <w:sdt>
              <w:sdtPr>
                <w:rPr>
                  <w:color w:val="CAF278" w:themeColor="background2"/>
                  <w:sz w:val="96"/>
                  <w:szCs w:val="56"/>
                </w:rPr>
                <w:alias w:val="Title"/>
                <w:id w:val="1274589637"/>
                <w:placeholder>
                  <w:docPart w:val="867A7D48419F44D69CE3A3390534CF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color w:val="CAF278" w:themeColor="background2"/>
                    <w:sz w:val="96"/>
                    <w:szCs w:val="56"/>
                  </w:rPr>
                  <w:t>Alien Blast</w:t>
                </w:r>
              </w:sdtContent>
            </w:sdt>
          </w:p>
        </w:tc>
      </w:tr>
      <w:tr w:rsidR="00E801C9" w:rsidTr="00E801C9">
        <w:tc>
          <w:tcPr>
            <w:tcW w:w="0" w:type="auto"/>
            <w:vAlign w:val="bottom"/>
          </w:tcPr>
          <w:p w:rsidR="00E801C9" w:rsidRDefault="00E801C9" w:rsidP="00E801C9">
            <w:pPr>
              <w:pStyle w:val="Subtitle"/>
            </w:pPr>
            <w:sdt>
              <w:sdtPr>
                <w:rPr>
                  <w:color w:val="FFFFFF" w:themeColor="background1"/>
                </w:rPr>
                <w:alias w:val="Subtitle"/>
                <w:id w:val="1194108113"/>
                <w:placeholder>
                  <w:docPart w:val="8D0B43AA4E7445AF97CE4B92338AE9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color w:val="FFFFFF" w:themeColor="background1"/>
                  </w:rPr>
                  <w:t>2D Shooter Game Document</w:t>
                </w:r>
              </w:sdtContent>
            </w:sdt>
          </w:p>
        </w:tc>
      </w:tr>
      <w:tr w:rsidR="00E801C9" w:rsidTr="00E801C9">
        <w:trPr>
          <w:trHeight w:val="1152"/>
        </w:trPr>
        <w:tc>
          <w:tcPr>
            <w:tcW w:w="0" w:type="auto"/>
            <w:vAlign w:val="bottom"/>
          </w:tcPr>
          <w:p w:rsidR="00E801C9" w:rsidRDefault="00E801C9" w:rsidP="00E801C9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Abstract"/>
                <w:id w:val="1304881009"/>
                <w:placeholder>
                  <w:docPart w:val="3F01759DC50A456293292C4CB6C554B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>
                  <w:rPr>
                    <w:color w:val="FFFFFF" w:themeColor="background1"/>
                  </w:rPr>
                  <w:t>Version 1.1</w:t>
                </w:r>
                <w:r>
                  <w:rPr>
                    <w:color w:val="FFFFFF" w:themeColor="background1"/>
                  </w:rPr>
                  <w:t xml:space="preserve"> </w:t>
                </w:r>
                <w:r>
                  <w:rPr>
                    <w:color w:val="FFFFFF" w:themeColor="background1"/>
                  </w:rPr>
                  <w:t>All work Copyright © 2015 by Cistronix Games. All rights reserved. Jason Huang</w:t>
                </w:r>
                <w:r>
                  <w:rPr>
                    <w:color w:val="FFFFFF" w:themeColor="background1"/>
                  </w:rPr>
                  <w:t xml:space="preserve"> </w:t>
                </w:r>
                <w:r w:rsidR="005E478D">
                  <w:rPr>
                    <w:color w:val="FFFFFF" w:themeColor="background1"/>
                  </w:rPr>
                  <w:t>(</w:t>
                </w:r>
                <w:r>
                  <w:rPr>
                    <w:color w:val="FFFFFF" w:themeColor="background1"/>
                  </w:rPr>
                  <w:t>300818592</w:t>
                </w:r>
                <w:r w:rsidR="005E478D">
                  <w:rPr>
                    <w:color w:val="FFFFFF" w:themeColor="background1"/>
                  </w:rPr>
                  <w:t>) Oct.5th,2015</w:t>
                </w:r>
              </w:sdtContent>
            </w:sdt>
            <w:r>
              <w:rPr>
                <w:color w:val="FFFFFF" w:themeColor="background1"/>
              </w:rPr>
              <w:t xml:space="preserve"> </w:t>
            </w:r>
          </w:p>
        </w:tc>
      </w:tr>
      <w:tr w:rsidR="00E801C9" w:rsidTr="00E801C9">
        <w:trPr>
          <w:trHeight w:val="432"/>
        </w:trPr>
        <w:tc>
          <w:tcPr>
            <w:tcW w:w="0" w:type="auto"/>
            <w:vAlign w:val="bottom"/>
          </w:tcPr>
          <w:p w:rsidR="00E801C9" w:rsidRDefault="00E801C9" w:rsidP="00E801C9">
            <w:pPr>
              <w:rPr>
                <w:color w:val="3E3D2D" w:themeColor="text2"/>
              </w:rPr>
            </w:pPr>
          </w:p>
        </w:tc>
      </w:tr>
    </w:tbl>
    <w:sdt>
      <w:sdtPr>
        <w:id w:val="211552192"/>
        <w:docPartObj>
          <w:docPartGallery w:val="Cover Pages"/>
          <w:docPartUnique/>
        </w:docPartObj>
      </w:sdtPr>
      <w:sdtEndPr/>
      <w:sdtContent>
        <w:p w:rsidR="00014868" w:rsidRDefault="00014868" w:rsidP="00014868">
          <w:pPr>
            <w:ind w:left="720"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1CEB0FD" wp14:editId="2168C39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4868" w:rsidRDefault="00014868" w:rsidP="0001486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86BAF8" wp14:editId="7DBFB4CD">
                                      <wp:extent cx="3048000" cy="3048000"/>
                                      <wp:effectExtent l="0" t="0" r="0" b="0"/>
                                      <wp:docPr id="2" name="Picture 2" descr="G:\GitHub Repo\Alien-Blast-2D-Shooter\External Documentation\Cistronix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G:\GitHub Repo\Alien-Blast-2D-Shooter\External Documentation\Cistronix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0" cy="30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left:0;text-align:left;margin-left:0;margin-top:0;width:312.6pt;height:602pt;z-index:-251654144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014868" w:rsidRDefault="00014868" w:rsidP="0001486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86BAF8" wp14:editId="7DBFB4CD">
                                <wp:extent cx="3048000" cy="3048000"/>
                                <wp:effectExtent l="0" t="0" r="0" b="0"/>
                                <wp:docPr id="2" name="Picture 2" descr="G:\GitHub Repo\Alien-Blast-2D-Shooter\External Documentation\Cistronix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GitHub Repo\Alien-Blast-2D-Shooter\External Documentation\Cistronix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0" cy="30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232349" wp14:editId="1E0D75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" fillcolor="#3b3a2b [3074]" stroked="f" strokeweight="1.25pt">
                    <v:fill color2="#2c2b20 [2306]" rotate="t" colors="0 #3b3a29;40632f #41413b;1 #3f3e3a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9ACEB" wp14:editId="5C4B71B6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" fillcolor="#caf278 [3214]" stroked="f" strokeweight="1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31C0" wp14:editId="66BF7C6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" fillcolor="#caf278 [3214]" stroked="f" strokeweight="1.25pt">
                    <w10:wrap anchorx="margin" anchory="page"/>
                  </v:rect>
                </w:pict>
              </mc:Fallback>
            </mc:AlternateContent>
          </w:r>
          <w:r w:rsidR="00E801C9">
            <w:t xml:space="preserve"> </w:t>
          </w:r>
          <w:r>
            <w:br w:type="page"/>
          </w:r>
        </w:p>
      </w:sdtContent>
    </w:sdt>
    <w:sdt>
      <w:sdtPr>
        <w:id w:val="-2108946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E478D" w:rsidRDefault="005E478D">
          <w:pPr>
            <w:pStyle w:val="TOCHeading"/>
          </w:pPr>
          <w:r>
            <w:t>Table of Contents</w:t>
          </w:r>
        </w:p>
        <w:p w:rsidR="005E478D" w:rsidRDefault="005E478D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0625A2CFF04F49758A678E4718465CC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5E478D" w:rsidRDefault="005E478D">
          <w:pPr>
            <w:pStyle w:val="TOC2"/>
            <w:ind w:left="216"/>
          </w:pPr>
          <w:sdt>
            <w:sdtPr>
              <w:id w:val="1667506712"/>
              <w:placeholder>
                <w:docPart w:val="BD80067CC0F944658E1DA64E6711928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5E478D" w:rsidRDefault="005E478D">
          <w:pPr>
            <w:pStyle w:val="TOC3"/>
            <w:ind w:left="446"/>
          </w:pPr>
          <w:sdt>
            <w:sdtPr>
              <w:id w:val="93059032"/>
              <w:placeholder>
                <w:docPart w:val="52EF08D3375A466FA1929B4D257117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5E478D" w:rsidRDefault="005E478D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0625A2CFF04F49758A678E4718465CC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E478D" w:rsidRDefault="005E478D">
          <w:pPr>
            <w:pStyle w:val="TOC2"/>
            <w:ind w:left="216"/>
          </w:pPr>
          <w:sdt>
            <w:sdtPr>
              <w:id w:val="93059040"/>
              <w:placeholder>
                <w:docPart w:val="BD80067CC0F944658E1DA64E6711928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5E478D" w:rsidRDefault="005E478D">
          <w:pPr>
            <w:pStyle w:val="TOC3"/>
            <w:ind w:left="446"/>
          </w:pPr>
          <w:sdt>
            <w:sdtPr>
              <w:id w:val="93059044"/>
              <w:placeholder>
                <w:docPart w:val="52EF08D3375A466FA1929B4D257117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51B6C" w:rsidRDefault="00551B6C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>
      <w:bookmarkStart w:id="0" w:name="_GoBack"/>
      <w:bookmarkEnd w:id="0"/>
    </w:p>
    <w:p w:rsidR="005E478D" w:rsidRPr="00014868" w:rsidRDefault="005E478D" w:rsidP="00014868"/>
    <w:sectPr w:rsidR="005E478D" w:rsidRPr="00014868" w:rsidSect="005619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63" w:rsidRDefault="00653C63" w:rsidP="005E478D">
      <w:pPr>
        <w:spacing w:after="0" w:line="240" w:lineRule="auto"/>
      </w:pPr>
      <w:r>
        <w:separator/>
      </w:r>
    </w:p>
  </w:endnote>
  <w:endnote w:type="continuationSeparator" w:id="0">
    <w:p w:rsidR="00653C63" w:rsidRDefault="00653C63" w:rsidP="005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8D" w:rsidRDefault="005E478D" w:rsidP="005E478D">
    <w:pPr>
      <w:pStyle w:val="Footer"/>
      <w:pBdr>
        <w:top w:val="single" w:sz="4" w:space="1" w:color="D9D9D9" w:themeColor="background1" w:themeShade="D9"/>
      </w:pBdr>
      <w:jc w:val="right"/>
    </w:pPr>
    <w:r>
      <w:t xml:space="preserve">Version 1.1                                                                                                                  </w:t>
    </w:r>
    <w:sdt>
      <w:sdtPr>
        <w:id w:val="-62014658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5E478D" w:rsidRDefault="005E4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63" w:rsidRDefault="00653C63" w:rsidP="005E478D">
      <w:pPr>
        <w:spacing w:after="0" w:line="240" w:lineRule="auto"/>
      </w:pPr>
      <w:r>
        <w:separator/>
      </w:r>
    </w:p>
  </w:footnote>
  <w:footnote w:type="continuationSeparator" w:id="0">
    <w:p w:rsidR="00653C63" w:rsidRDefault="00653C63" w:rsidP="005E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8D" w:rsidRDefault="005E478D" w:rsidP="005E478D">
    <w:pPr>
      <w:pStyle w:val="Header"/>
      <w:jc w:val="center"/>
    </w:pPr>
    <w:r>
      <w:t>Alien Shooter Game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B4"/>
    <w:rsid w:val="00014868"/>
    <w:rsid w:val="00534817"/>
    <w:rsid w:val="00551B6C"/>
    <w:rsid w:val="005619B4"/>
    <w:rsid w:val="0058566C"/>
    <w:rsid w:val="005E478D"/>
    <w:rsid w:val="00653C63"/>
    <w:rsid w:val="00E8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9B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19B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619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19B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19B4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478D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78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E478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478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E478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8D"/>
  </w:style>
  <w:style w:type="paragraph" w:styleId="Footer">
    <w:name w:val="footer"/>
    <w:basedOn w:val="Normal"/>
    <w:link w:val="Foot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9B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19B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619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19B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19B4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478D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78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E478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478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E478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8D"/>
  </w:style>
  <w:style w:type="paragraph" w:styleId="Footer">
    <w:name w:val="footer"/>
    <w:basedOn w:val="Normal"/>
    <w:link w:val="Foot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A7D48419F44D69CE3A339053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F7E6-C527-4211-B32C-E92D0FFCB0F3}"/>
      </w:docPartPr>
      <w:docPartBody>
        <w:p w:rsidR="00000000" w:rsidRDefault="00D81DF0" w:rsidP="00D81DF0">
          <w:pPr>
            <w:pStyle w:val="867A7D48419F44D69CE3A3390534CF7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D0B43AA4E7445AF97CE4B92338A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43DF-7453-4074-98B4-7110E09CF9A7}"/>
      </w:docPartPr>
      <w:docPartBody>
        <w:p w:rsidR="00000000" w:rsidRDefault="00D81DF0" w:rsidP="00D81DF0">
          <w:pPr>
            <w:pStyle w:val="8D0B43AA4E7445AF97CE4B92338AE92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F01759DC50A456293292C4CB6C5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BA76-5417-4960-AFEC-BEBE97912533}"/>
      </w:docPartPr>
      <w:docPartBody>
        <w:p w:rsidR="00000000" w:rsidRDefault="00D81DF0" w:rsidP="00D81DF0">
          <w:pPr>
            <w:pStyle w:val="3F01759DC50A456293292C4CB6C554B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0625A2CFF04F49758A678E471846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2A92-F7B0-4A47-8137-0DDD89320409}"/>
      </w:docPartPr>
      <w:docPartBody>
        <w:p w:rsidR="00000000" w:rsidRDefault="00D81DF0" w:rsidP="00D81DF0">
          <w:pPr>
            <w:pStyle w:val="0625A2CFF04F49758A678E4718465CCB"/>
          </w:pPr>
          <w:r>
            <w:t>Type chapter title (level 1)</w:t>
          </w:r>
        </w:p>
      </w:docPartBody>
    </w:docPart>
    <w:docPart>
      <w:docPartPr>
        <w:name w:val="BD80067CC0F944658E1DA64E6711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C37E-C447-433D-AAAB-4F1FE0158A6B}"/>
      </w:docPartPr>
      <w:docPartBody>
        <w:p w:rsidR="00000000" w:rsidRDefault="00D81DF0" w:rsidP="00D81DF0">
          <w:pPr>
            <w:pStyle w:val="BD80067CC0F944658E1DA64E67119284"/>
          </w:pPr>
          <w:r>
            <w:t>Type chapter title (level 2)</w:t>
          </w:r>
        </w:p>
      </w:docPartBody>
    </w:docPart>
    <w:docPart>
      <w:docPartPr>
        <w:name w:val="52EF08D3375A466FA1929B4D2571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2715-830B-4744-BDC4-072C323ED0F3}"/>
      </w:docPartPr>
      <w:docPartBody>
        <w:p w:rsidR="00000000" w:rsidRDefault="00D81DF0" w:rsidP="00D81DF0">
          <w:pPr>
            <w:pStyle w:val="52EF08D3375A466FA1929B4D2571172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AB"/>
    <w:rsid w:val="001623AB"/>
    <w:rsid w:val="002860B1"/>
    <w:rsid w:val="00D81DF0"/>
    <w:rsid w:val="00DA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AC0B481B4354807D7E22F04AF30B">
    <w:name w:val="BE91AC0B481B4354807D7E22F04AF30B"/>
    <w:rsid w:val="001623AB"/>
  </w:style>
  <w:style w:type="paragraph" w:customStyle="1" w:styleId="0D0E7E0112954FC6BBEC30CB370D1145">
    <w:name w:val="0D0E7E0112954FC6BBEC30CB370D1145"/>
    <w:rsid w:val="001623AB"/>
  </w:style>
  <w:style w:type="paragraph" w:customStyle="1" w:styleId="0C4881DF08364A7B9530858D232CDDEC">
    <w:name w:val="0C4881DF08364A7B9530858D232CDDEC"/>
    <w:rsid w:val="001623AB"/>
  </w:style>
  <w:style w:type="paragraph" w:customStyle="1" w:styleId="248182A1F9194973A2134F230B2FAF08">
    <w:name w:val="248182A1F9194973A2134F230B2FAF08"/>
    <w:rsid w:val="001623AB"/>
  </w:style>
  <w:style w:type="paragraph" w:customStyle="1" w:styleId="FDBCBADF1A2E465CBF63F39DEE9CBC52">
    <w:name w:val="FDBCBADF1A2E465CBF63F39DEE9CBC52"/>
    <w:rsid w:val="001623AB"/>
  </w:style>
  <w:style w:type="paragraph" w:customStyle="1" w:styleId="9513F46ED8EC40628CA55387D1EA9100">
    <w:name w:val="9513F46ED8EC40628CA55387D1EA9100"/>
    <w:rsid w:val="001623AB"/>
  </w:style>
  <w:style w:type="paragraph" w:customStyle="1" w:styleId="CD611F5EACA94373ACB0A54FF6CFAEED">
    <w:name w:val="CD611F5EACA94373ACB0A54FF6CFAEED"/>
    <w:rsid w:val="001623AB"/>
  </w:style>
  <w:style w:type="paragraph" w:customStyle="1" w:styleId="1CB1CFA6E92A4C46B67D772F8242F8B2">
    <w:name w:val="1CB1CFA6E92A4C46B67D772F8242F8B2"/>
    <w:rsid w:val="001623AB"/>
  </w:style>
  <w:style w:type="paragraph" w:customStyle="1" w:styleId="EDFECE7CCCD942108BBC029DC70A29B4">
    <w:name w:val="EDFECE7CCCD942108BBC029DC70A29B4"/>
    <w:rsid w:val="001623AB"/>
  </w:style>
  <w:style w:type="paragraph" w:customStyle="1" w:styleId="D60A9F5EBF2C4747AEB809E346D8788E">
    <w:name w:val="D60A9F5EBF2C4747AEB809E346D8788E"/>
    <w:rsid w:val="001623AB"/>
  </w:style>
  <w:style w:type="paragraph" w:customStyle="1" w:styleId="EE5DF9439B3B478CABA8FBB88D3E1E48">
    <w:name w:val="EE5DF9439B3B478CABA8FBB88D3E1E48"/>
    <w:rsid w:val="001623AB"/>
  </w:style>
  <w:style w:type="paragraph" w:customStyle="1" w:styleId="51985DE52A4F41BEBD9AB8767CF5E09A">
    <w:name w:val="51985DE52A4F41BEBD9AB8767CF5E09A"/>
    <w:rsid w:val="001623AB"/>
  </w:style>
  <w:style w:type="paragraph" w:customStyle="1" w:styleId="6B223F92870A406B973557007330FC3E">
    <w:name w:val="6B223F92870A406B973557007330FC3E"/>
    <w:rsid w:val="001623AB"/>
  </w:style>
  <w:style w:type="paragraph" w:customStyle="1" w:styleId="A9E9B8CBDE2D4B3589961B276AF7F38C">
    <w:name w:val="A9E9B8CBDE2D4B3589961B276AF7F38C"/>
    <w:rsid w:val="001623AB"/>
  </w:style>
  <w:style w:type="paragraph" w:customStyle="1" w:styleId="D4D3757C2753473BB5E80F324391B142">
    <w:name w:val="D4D3757C2753473BB5E80F324391B142"/>
    <w:rsid w:val="001623AB"/>
  </w:style>
  <w:style w:type="paragraph" w:customStyle="1" w:styleId="613EFEF671B749F5BE02094DD9113686">
    <w:name w:val="613EFEF671B749F5BE02094DD9113686"/>
    <w:rsid w:val="001623AB"/>
  </w:style>
  <w:style w:type="paragraph" w:customStyle="1" w:styleId="95529623791F4BAC862DC9B5F9BBA122">
    <w:name w:val="95529623791F4BAC862DC9B5F9BBA122"/>
    <w:rsid w:val="001623AB"/>
  </w:style>
  <w:style w:type="paragraph" w:customStyle="1" w:styleId="1CBE284EBE18400B9037D5ABC8CA87F3">
    <w:name w:val="1CBE284EBE18400B9037D5ABC8CA87F3"/>
    <w:rsid w:val="001623AB"/>
  </w:style>
  <w:style w:type="paragraph" w:customStyle="1" w:styleId="2837BB75D0F44101AE19F69054E78D8B">
    <w:name w:val="2837BB75D0F44101AE19F69054E78D8B"/>
    <w:rsid w:val="001623AB"/>
  </w:style>
  <w:style w:type="paragraph" w:customStyle="1" w:styleId="49875C3552A1424D9071F76F880A328C">
    <w:name w:val="49875C3552A1424D9071F76F880A328C"/>
    <w:rsid w:val="001623AB"/>
  </w:style>
  <w:style w:type="paragraph" w:customStyle="1" w:styleId="0D0AE792A0E64DDA80B05F287710F78E">
    <w:name w:val="0D0AE792A0E64DDA80B05F287710F78E"/>
    <w:rsid w:val="001623AB"/>
  </w:style>
  <w:style w:type="paragraph" w:customStyle="1" w:styleId="ADF4A5E4408C4D44B8D6BCCE7D4D0124">
    <w:name w:val="ADF4A5E4408C4D44B8D6BCCE7D4D0124"/>
    <w:rsid w:val="001623AB"/>
  </w:style>
  <w:style w:type="paragraph" w:customStyle="1" w:styleId="BC70AB3379184C76B011AA800513B358">
    <w:name w:val="BC70AB3379184C76B011AA800513B358"/>
    <w:rsid w:val="001623AB"/>
  </w:style>
  <w:style w:type="paragraph" w:customStyle="1" w:styleId="6F3E9EF4CFE44F81B51FAE46BFACD5BF">
    <w:name w:val="6F3E9EF4CFE44F81B51FAE46BFACD5BF"/>
    <w:rsid w:val="001623AB"/>
  </w:style>
  <w:style w:type="paragraph" w:customStyle="1" w:styleId="066C9FF5022C45198BBBE8B09C3F6EF6">
    <w:name w:val="066C9FF5022C45198BBBE8B09C3F6EF6"/>
    <w:rsid w:val="001623AB"/>
  </w:style>
  <w:style w:type="paragraph" w:customStyle="1" w:styleId="41DD52DC51824141B96B01641320F001">
    <w:name w:val="41DD52DC51824141B96B01641320F001"/>
    <w:rsid w:val="001623AB"/>
  </w:style>
  <w:style w:type="paragraph" w:customStyle="1" w:styleId="AA4118F3640641AD8C74065D6DCE9D4E">
    <w:name w:val="AA4118F3640641AD8C74065D6DCE9D4E"/>
    <w:rsid w:val="001623AB"/>
  </w:style>
  <w:style w:type="paragraph" w:customStyle="1" w:styleId="36F2B11C5A9C4D0EBFAB0731683EEC67">
    <w:name w:val="36F2B11C5A9C4D0EBFAB0731683EEC67"/>
    <w:rsid w:val="001623AB"/>
  </w:style>
  <w:style w:type="paragraph" w:customStyle="1" w:styleId="10564F6FF8ED4B98A234D342F175C4DC">
    <w:name w:val="10564F6FF8ED4B98A234D342F175C4DC"/>
    <w:rsid w:val="001623AB"/>
  </w:style>
  <w:style w:type="paragraph" w:customStyle="1" w:styleId="EB33D30ECBFE498A9A4CFC405F6D583A">
    <w:name w:val="EB33D30ECBFE498A9A4CFC405F6D583A"/>
    <w:rsid w:val="00D81DF0"/>
  </w:style>
  <w:style w:type="paragraph" w:customStyle="1" w:styleId="5DA2DAA3A4FE40079290B2010F15D41E">
    <w:name w:val="5DA2DAA3A4FE40079290B2010F15D41E"/>
    <w:rsid w:val="00D81DF0"/>
  </w:style>
  <w:style w:type="paragraph" w:customStyle="1" w:styleId="7927D94C66AC423CB2583903E5AAF736">
    <w:name w:val="7927D94C66AC423CB2583903E5AAF736"/>
    <w:rsid w:val="00D81DF0"/>
  </w:style>
  <w:style w:type="paragraph" w:customStyle="1" w:styleId="35929CE1A5F2456C9A87D0A5698AA5C3">
    <w:name w:val="35929CE1A5F2456C9A87D0A5698AA5C3"/>
    <w:rsid w:val="00D81DF0"/>
  </w:style>
  <w:style w:type="paragraph" w:customStyle="1" w:styleId="215D0BAE2CA14574BB22A0AA496AFFE7">
    <w:name w:val="215D0BAE2CA14574BB22A0AA496AFFE7"/>
    <w:rsid w:val="00D81DF0"/>
  </w:style>
  <w:style w:type="paragraph" w:customStyle="1" w:styleId="DFA4E4A9CC0E4151AAAF757D93C402DC">
    <w:name w:val="DFA4E4A9CC0E4151AAAF757D93C402DC"/>
    <w:rsid w:val="00D81DF0"/>
  </w:style>
  <w:style w:type="paragraph" w:customStyle="1" w:styleId="27CDD21F91F54CE48010A88F64234336">
    <w:name w:val="27CDD21F91F54CE48010A88F64234336"/>
    <w:rsid w:val="00D81DF0"/>
  </w:style>
  <w:style w:type="paragraph" w:customStyle="1" w:styleId="2B8649B0A10842C69E577B98380A191F">
    <w:name w:val="2B8649B0A10842C69E577B98380A191F"/>
    <w:rsid w:val="00D81DF0"/>
  </w:style>
  <w:style w:type="paragraph" w:customStyle="1" w:styleId="8EA570AAAD724952AAA7D30C0935A7ED">
    <w:name w:val="8EA570AAAD724952AAA7D30C0935A7ED"/>
    <w:rsid w:val="00D81DF0"/>
  </w:style>
  <w:style w:type="paragraph" w:customStyle="1" w:styleId="6FE730567D454805BB362F9935CF98A7">
    <w:name w:val="6FE730567D454805BB362F9935CF98A7"/>
    <w:rsid w:val="00D81DF0"/>
  </w:style>
  <w:style w:type="paragraph" w:customStyle="1" w:styleId="867A7D48419F44D69CE3A3390534CF7E">
    <w:name w:val="867A7D48419F44D69CE3A3390534CF7E"/>
    <w:rsid w:val="00D81DF0"/>
  </w:style>
  <w:style w:type="paragraph" w:customStyle="1" w:styleId="8D0B43AA4E7445AF97CE4B92338AE926">
    <w:name w:val="8D0B43AA4E7445AF97CE4B92338AE926"/>
    <w:rsid w:val="00D81DF0"/>
  </w:style>
  <w:style w:type="paragraph" w:customStyle="1" w:styleId="3F01759DC50A456293292C4CB6C554B4">
    <w:name w:val="3F01759DC50A456293292C4CB6C554B4"/>
    <w:rsid w:val="00D81DF0"/>
  </w:style>
  <w:style w:type="paragraph" w:customStyle="1" w:styleId="0625A2CFF04F49758A678E4718465CCB">
    <w:name w:val="0625A2CFF04F49758A678E4718465CCB"/>
    <w:rsid w:val="00D81DF0"/>
  </w:style>
  <w:style w:type="paragraph" w:customStyle="1" w:styleId="BD80067CC0F944658E1DA64E67119284">
    <w:name w:val="BD80067CC0F944658E1DA64E67119284"/>
    <w:rsid w:val="00D81DF0"/>
  </w:style>
  <w:style w:type="paragraph" w:customStyle="1" w:styleId="52EF08D3375A466FA1929B4D2571172B">
    <w:name w:val="52EF08D3375A466FA1929B4D2571172B"/>
    <w:rsid w:val="00D81D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AC0B481B4354807D7E22F04AF30B">
    <w:name w:val="BE91AC0B481B4354807D7E22F04AF30B"/>
    <w:rsid w:val="001623AB"/>
  </w:style>
  <w:style w:type="paragraph" w:customStyle="1" w:styleId="0D0E7E0112954FC6BBEC30CB370D1145">
    <w:name w:val="0D0E7E0112954FC6BBEC30CB370D1145"/>
    <w:rsid w:val="001623AB"/>
  </w:style>
  <w:style w:type="paragraph" w:customStyle="1" w:styleId="0C4881DF08364A7B9530858D232CDDEC">
    <w:name w:val="0C4881DF08364A7B9530858D232CDDEC"/>
    <w:rsid w:val="001623AB"/>
  </w:style>
  <w:style w:type="paragraph" w:customStyle="1" w:styleId="248182A1F9194973A2134F230B2FAF08">
    <w:name w:val="248182A1F9194973A2134F230B2FAF08"/>
    <w:rsid w:val="001623AB"/>
  </w:style>
  <w:style w:type="paragraph" w:customStyle="1" w:styleId="FDBCBADF1A2E465CBF63F39DEE9CBC52">
    <w:name w:val="FDBCBADF1A2E465CBF63F39DEE9CBC52"/>
    <w:rsid w:val="001623AB"/>
  </w:style>
  <w:style w:type="paragraph" w:customStyle="1" w:styleId="9513F46ED8EC40628CA55387D1EA9100">
    <w:name w:val="9513F46ED8EC40628CA55387D1EA9100"/>
    <w:rsid w:val="001623AB"/>
  </w:style>
  <w:style w:type="paragraph" w:customStyle="1" w:styleId="CD611F5EACA94373ACB0A54FF6CFAEED">
    <w:name w:val="CD611F5EACA94373ACB0A54FF6CFAEED"/>
    <w:rsid w:val="001623AB"/>
  </w:style>
  <w:style w:type="paragraph" w:customStyle="1" w:styleId="1CB1CFA6E92A4C46B67D772F8242F8B2">
    <w:name w:val="1CB1CFA6E92A4C46B67D772F8242F8B2"/>
    <w:rsid w:val="001623AB"/>
  </w:style>
  <w:style w:type="paragraph" w:customStyle="1" w:styleId="EDFECE7CCCD942108BBC029DC70A29B4">
    <w:name w:val="EDFECE7CCCD942108BBC029DC70A29B4"/>
    <w:rsid w:val="001623AB"/>
  </w:style>
  <w:style w:type="paragraph" w:customStyle="1" w:styleId="D60A9F5EBF2C4747AEB809E346D8788E">
    <w:name w:val="D60A9F5EBF2C4747AEB809E346D8788E"/>
    <w:rsid w:val="001623AB"/>
  </w:style>
  <w:style w:type="paragraph" w:customStyle="1" w:styleId="EE5DF9439B3B478CABA8FBB88D3E1E48">
    <w:name w:val="EE5DF9439B3B478CABA8FBB88D3E1E48"/>
    <w:rsid w:val="001623AB"/>
  </w:style>
  <w:style w:type="paragraph" w:customStyle="1" w:styleId="51985DE52A4F41BEBD9AB8767CF5E09A">
    <w:name w:val="51985DE52A4F41BEBD9AB8767CF5E09A"/>
    <w:rsid w:val="001623AB"/>
  </w:style>
  <w:style w:type="paragraph" w:customStyle="1" w:styleId="6B223F92870A406B973557007330FC3E">
    <w:name w:val="6B223F92870A406B973557007330FC3E"/>
    <w:rsid w:val="001623AB"/>
  </w:style>
  <w:style w:type="paragraph" w:customStyle="1" w:styleId="A9E9B8CBDE2D4B3589961B276AF7F38C">
    <w:name w:val="A9E9B8CBDE2D4B3589961B276AF7F38C"/>
    <w:rsid w:val="001623AB"/>
  </w:style>
  <w:style w:type="paragraph" w:customStyle="1" w:styleId="D4D3757C2753473BB5E80F324391B142">
    <w:name w:val="D4D3757C2753473BB5E80F324391B142"/>
    <w:rsid w:val="001623AB"/>
  </w:style>
  <w:style w:type="paragraph" w:customStyle="1" w:styleId="613EFEF671B749F5BE02094DD9113686">
    <w:name w:val="613EFEF671B749F5BE02094DD9113686"/>
    <w:rsid w:val="001623AB"/>
  </w:style>
  <w:style w:type="paragraph" w:customStyle="1" w:styleId="95529623791F4BAC862DC9B5F9BBA122">
    <w:name w:val="95529623791F4BAC862DC9B5F9BBA122"/>
    <w:rsid w:val="001623AB"/>
  </w:style>
  <w:style w:type="paragraph" w:customStyle="1" w:styleId="1CBE284EBE18400B9037D5ABC8CA87F3">
    <w:name w:val="1CBE284EBE18400B9037D5ABC8CA87F3"/>
    <w:rsid w:val="001623AB"/>
  </w:style>
  <w:style w:type="paragraph" w:customStyle="1" w:styleId="2837BB75D0F44101AE19F69054E78D8B">
    <w:name w:val="2837BB75D0F44101AE19F69054E78D8B"/>
    <w:rsid w:val="001623AB"/>
  </w:style>
  <w:style w:type="paragraph" w:customStyle="1" w:styleId="49875C3552A1424D9071F76F880A328C">
    <w:name w:val="49875C3552A1424D9071F76F880A328C"/>
    <w:rsid w:val="001623AB"/>
  </w:style>
  <w:style w:type="paragraph" w:customStyle="1" w:styleId="0D0AE792A0E64DDA80B05F287710F78E">
    <w:name w:val="0D0AE792A0E64DDA80B05F287710F78E"/>
    <w:rsid w:val="001623AB"/>
  </w:style>
  <w:style w:type="paragraph" w:customStyle="1" w:styleId="ADF4A5E4408C4D44B8D6BCCE7D4D0124">
    <w:name w:val="ADF4A5E4408C4D44B8D6BCCE7D4D0124"/>
    <w:rsid w:val="001623AB"/>
  </w:style>
  <w:style w:type="paragraph" w:customStyle="1" w:styleId="BC70AB3379184C76B011AA800513B358">
    <w:name w:val="BC70AB3379184C76B011AA800513B358"/>
    <w:rsid w:val="001623AB"/>
  </w:style>
  <w:style w:type="paragraph" w:customStyle="1" w:styleId="6F3E9EF4CFE44F81B51FAE46BFACD5BF">
    <w:name w:val="6F3E9EF4CFE44F81B51FAE46BFACD5BF"/>
    <w:rsid w:val="001623AB"/>
  </w:style>
  <w:style w:type="paragraph" w:customStyle="1" w:styleId="066C9FF5022C45198BBBE8B09C3F6EF6">
    <w:name w:val="066C9FF5022C45198BBBE8B09C3F6EF6"/>
    <w:rsid w:val="001623AB"/>
  </w:style>
  <w:style w:type="paragraph" w:customStyle="1" w:styleId="41DD52DC51824141B96B01641320F001">
    <w:name w:val="41DD52DC51824141B96B01641320F001"/>
    <w:rsid w:val="001623AB"/>
  </w:style>
  <w:style w:type="paragraph" w:customStyle="1" w:styleId="AA4118F3640641AD8C74065D6DCE9D4E">
    <w:name w:val="AA4118F3640641AD8C74065D6DCE9D4E"/>
    <w:rsid w:val="001623AB"/>
  </w:style>
  <w:style w:type="paragraph" w:customStyle="1" w:styleId="36F2B11C5A9C4D0EBFAB0731683EEC67">
    <w:name w:val="36F2B11C5A9C4D0EBFAB0731683EEC67"/>
    <w:rsid w:val="001623AB"/>
  </w:style>
  <w:style w:type="paragraph" w:customStyle="1" w:styleId="10564F6FF8ED4B98A234D342F175C4DC">
    <w:name w:val="10564F6FF8ED4B98A234D342F175C4DC"/>
    <w:rsid w:val="001623AB"/>
  </w:style>
  <w:style w:type="paragraph" w:customStyle="1" w:styleId="EB33D30ECBFE498A9A4CFC405F6D583A">
    <w:name w:val="EB33D30ECBFE498A9A4CFC405F6D583A"/>
    <w:rsid w:val="00D81DF0"/>
  </w:style>
  <w:style w:type="paragraph" w:customStyle="1" w:styleId="5DA2DAA3A4FE40079290B2010F15D41E">
    <w:name w:val="5DA2DAA3A4FE40079290B2010F15D41E"/>
    <w:rsid w:val="00D81DF0"/>
  </w:style>
  <w:style w:type="paragraph" w:customStyle="1" w:styleId="7927D94C66AC423CB2583903E5AAF736">
    <w:name w:val="7927D94C66AC423CB2583903E5AAF736"/>
    <w:rsid w:val="00D81DF0"/>
  </w:style>
  <w:style w:type="paragraph" w:customStyle="1" w:styleId="35929CE1A5F2456C9A87D0A5698AA5C3">
    <w:name w:val="35929CE1A5F2456C9A87D0A5698AA5C3"/>
    <w:rsid w:val="00D81DF0"/>
  </w:style>
  <w:style w:type="paragraph" w:customStyle="1" w:styleId="215D0BAE2CA14574BB22A0AA496AFFE7">
    <w:name w:val="215D0BAE2CA14574BB22A0AA496AFFE7"/>
    <w:rsid w:val="00D81DF0"/>
  </w:style>
  <w:style w:type="paragraph" w:customStyle="1" w:styleId="DFA4E4A9CC0E4151AAAF757D93C402DC">
    <w:name w:val="DFA4E4A9CC0E4151AAAF757D93C402DC"/>
    <w:rsid w:val="00D81DF0"/>
  </w:style>
  <w:style w:type="paragraph" w:customStyle="1" w:styleId="27CDD21F91F54CE48010A88F64234336">
    <w:name w:val="27CDD21F91F54CE48010A88F64234336"/>
    <w:rsid w:val="00D81DF0"/>
  </w:style>
  <w:style w:type="paragraph" w:customStyle="1" w:styleId="2B8649B0A10842C69E577B98380A191F">
    <w:name w:val="2B8649B0A10842C69E577B98380A191F"/>
    <w:rsid w:val="00D81DF0"/>
  </w:style>
  <w:style w:type="paragraph" w:customStyle="1" w:styleId="8EA570AAAD724952AAA7D30C0935A7ED">
    <w:name w:val="8EA570AAAD724952AAA7D30C0935A7ED"/>
    <w:rsid w:val="00D81DF0"/>
  </w:style>
  <w:style w:type="paragraph" w:customStyle="1" w:styleId="6FE730567D454805BB362F9935CF98A7">
    <w:name w:val="6FE730567D454805BB362F9935CF98A7"/>
    <w:rsid w:val="00D81DF0"/>
  </w:style>
  <w:style w:type="paragraph" w:customStyle="1" w:styleId="867A7D48419F44D69CE3A3390534CF7E">
    <w:name w:val="867A7D48419F44D69CE3A3390534CF7E"/>
    <w:rsid w:val="00D81DF0"/>
  </w:style>
  <w:style w:type="paragraph" w:customStyle="1" w:styleId="8D0B43AA4E7445AF97CE4B92338AE926">
    <w:name w:val="8D0B43AA4E7445AF97CE4B92338AE926"/>
    <w:rsid w:val="00D81DF0"/>
  </w:style>
  <w:style w:type="paragraph" w:customStyle="1" w:styleId="3F01759DC50A456293292C4CB6C554B4">
    <w:name w:val="3F01759DC50A456293292C4CB6C554B4"/>
    <w:rsid w:val="00D81DF0"/>
  </w:style>
  <w:style w:type="paragraph" w:customStyle="1" w:styleId="0625A2CFF04F49758A678E4718465CCB">
    <w:name w:val="0625A2CFF04F49758A678E4718465CCB"/>
    <w:rsid w:val="00D81DF0"/>
  </w:style>
  <w:style w:type="paragraph" w:customStyle="1" w:styleId="BD80067CC0F944658E1DA64E67119284">
    <w:name w:val="BD80067CC0F944658E1DA64E67119284"/>
    <w:rsid w:val="00D81DF0"/>
  </w:style>
  <w:style w:type="paragraph" w:customStyle="1" w:styleId="52EF08D3375A466FA1929B4D2571172B">
    <w:name w:val="52EF08D3375A466FA1929B4D2571172B"/>
    <w:rsid w:val="00D8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>Version 1.1 All work Copyright © 2015 by Cistronix Games. All rights reserved. Jason Huang (300818592) Oct.5th,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6ACFC-EF6D-4613-8BA2-22F94F2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Blast</vt:lpstr>
    </vt:vector>
  </TitlesOfParts>
  <Company>Cistronix Game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Blast</dc:title>
  <dc:subject>2D Shooter Game Document</dc:subject>
  <dc:creator>Jason Hung-Ying Huang</dc:creator>
  <cp:lastModifiedBy>Jason</cp:lastModifiedBy>
  <cp:revision>3</cp:revision>
  <dcterms:created xsi:type="dcterms:W3CDTF">2015-10-06T00:37:00Z</dcterms:created>
  <dcterms:modified xsi:type="dcterms:W3CDTF">2015-10-06T00:43:00Z</dcterms:modified>
</cp:coreProperties>
</file>